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CD" w:rsidRPr="006D09AD" w:rsidRDefault="00DA52CD" w:rsidP="00DA52C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DA52CD" w:rsidRPr="006D09AD" w:rsidRDefault="00DA52CD" w:rsidP="00DA52C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DA52CD" w:rsidRPr="006D09AD" w:rsidRDefault="00DA52CD" w:rsidP="00DA52C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035DB1">
        <w:rPr>
          <w:sz w:val="28"/>
          <w:szCs w:val="28"/>
          <w:u w:val="single"/>
        </w:rPr>
        <w:t>8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r w:rsidR="00035DB1">
        <w:rPr>
          <w:b/>
          <w:sz w:val="28"/>
          <w:szCs w:val="28"/>
        </w:rPr>
        <w:t>Викулова М.Ю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035DB1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035DB1">
        <w:t>63</w:t>
      </w:r>
      <w:r>
        <w:t xml:space="preserve"> с правом решающего голоса</w:t>
      </w:r>
      <w:r w:rsidR="00035DB1">
        <w:t xml:space="preserve"> Викулова М.Ю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035DB1">
        <w:rPr>
          <w:i w:val="0"/>
        </w:rPr>
        <w:t>63</w:t>
      </w:r>
      <w:r>
        <w:rPr>
          <w:i w:val="0"/>
        </w:rPr>
        <w:t xml:space="preserve"> с правом решающего голоса</w:t>
      </w:r>
      <w:r w:rsidR="00E2368A">
        <w:rPr>
          <w:i w:val="0"/>
        </w:rPr>
        <w:t xml:space="preserve"> </w:t>
      </w:r>
      <w:r w:rsidR="00035DB1">
        <w:rPr>
          <w:i w:val="0"/>
        </w:rPr>
        <w:t>Викулова Михаила Юрьевича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035DB1">
        <w:rPr>
          <w:i w:val="0"/>
        </w:rPr>
        <w:t>63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7E" w:rsidRDefault="004A4B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A4B7E" w:rsidRDefault="004A4B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7E" w:rsidRDefault="004A4B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A4B7E" w:rsidRDefault="004A4B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33B3"/>
    <w:rsid w:val="000257CA"/>
    <w:rsid w:val="00026333"/>
    <w:rsid w:val="00035DB1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4B7E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615A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A52C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830C-64D2-47BB-8C19-DF1F17E9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25:00Z</dcterms:modified>
</cp:coreProperties>
</file>